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59AD" w14:textId="4978E0BC" w:rsidR="006D47A4" w:rsidRDefault="0058382B" w:rsidP="00E4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Ю СОТРУДНИ</w:t>
      </w:r>
      <w:r w:rsidR="006D47A4">
        <w:rPr>
          <w:rFonts w:ascii="Times New Roman" w:hAnsi="Times New Roman" w:cs="Times New Roman"/>
          <w:b/>
          <w:sz w:val="24"/>
          <w:szCs w:val="24"/>
        </w:rPr>
        <w:t>КОВ ИФАВ РАН!</w:t>
      </w:r>
    </w:p>
    <w:p w14:paraId="3310CD81" w14:textId="77777777" w:rsidR="0058382B" w:rsidRDefault="0058382B" w:rsidP="00E4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77932" w14:textId="6E6D780C" w:rsidR="00AF0403" w:rsidRDefault="00E46A3F" w:rsidP="00E4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3F">
        <w:rPr>
          <w:rFonts w:ascii="Times New Roman" w:hAnsi="Times New Roman" w:cs="Times New Roman"/>
          <w:b/>
          <w:sz w:val="24"/>
          <w:szCs w:val="24"/>
        </w:rPr>
        <w:t>З</w:t>
      </w:r>
      <w:r w:rsidR="00AF0403" w:rsidRPr="00E46A3F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E46A3F">
        <w:rPr>
          <w:rFonts w:ascii="Times New Roman" w:hAnsi="Times New Roman" w:cs="Times New Roman"/>
          <w:b/>
          <w:sz w:val="24"/>
          <w:szCs w:val="24"/>
        </w:rPr>
        <w:t xml:space="preserve">на гранты </w:t>
      </w:r>
      <w:r w:rsidR="00AF0403" w:rsidRPr="00E46A3F">
        <w:rPr>
          <w:rFonts w:ascii="Times New Roman" w:hAnsi="Times New Roman" w:cs="Times New Roman"/>
          <w:b/>
          <w:sz w:val="24"/>
          <w:szCs w:val="24"/>
        </w:rPr>
        <w:t>теперь рассматриваются Проектным комитетом</w:t>
      </w:r>
      <w:r w:rsidR="006D47A4" w:rsidRPr="006D47A4">
        <w:t xml:space="preserve"> </w:t>
      </w:r>
      <w:r w:rsidR="006D47A4" w:rsidRPr="006D47A4">
        <w:rPr>
          <w:rFonts w:ascii="Times New Roman" w:hAnsi="Times New Roman" w:cs="Times New Roman"/>
          <w:b/>
          <w:sz w:val="24"/>
          <w:szCs w:val="24"/>
        </w:rPr>
        <w:t>ФИЦ ПХФ и МХ РАН</w:t>
      </w:r>
      <w:r w:rsidR="00AF0403" w:rsidRPr="00E46A3F">
        <w:rPr>
          <w:rFonts w:ascii="Times New Roman" w:hAnsi="Times New Roman" w:cs="Times New Roman"/>
          <w:b/>
          <w:sz w:val="24"/>
          <w:szCs w:val="24"/>
        </w:rPr>
        <w:t>, поэтому для подписания заявки со стороны ФИЦ ПХФ и МХ РАН необходимо заблаговременно подать Анкету проекта</w:t>
      </w:r>
      <w:r w:rsidRPr="00E46A3F">
        <w:rPr>
          <w:rFonts w:ascii="Times New Roman" w:hAnsi="Times New Roman" w:cs="Times New Roman"/>
          <w:b/>
          <w:sz w:val="24"/>
          <w:szCs w:val="24"/>
        </w:rPr>
        <w:t>.</w:t>
      </w:r>
    </w:p>
    <w:p w14:paraId="42E8ACD2" w14:textId="77777777" w:rsidR="0058382B" w:rsidRPr="00E46A3F" w:rsidRDefault="0058382B" w:rsidP="00E4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A7A0A" w14:textId="77777777" w:rsidR="00E46A3F" w:rsidRPr="00E46A3F" w:rsidRDefault="00E46A3F" w:rsidP="0058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A3F">
        <w:rPr>
          <w:rFonts w:ascii="Times New Roman" w:hAnsi="Times New Roman" w:cs="Times New Roman"/>
          <w:sz w:val="24"/>
          <w:szCs w:val="24"/>
        </w:rPr>
        <w:t>Анкета заявки подается:</w:t>
      </w:r>
    </w:p>
    <w:p w14:paraId="6D68AB3F" w14:textId="0848CDC1" w:rsidR="00E46A3F" w:rsidRPr="00E46A3F" w:rsidRDefault="00E46A3F" w:rsidP="00583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A3F">
        <w:rPr>
          <w:rFonts w:ascii="Times New Roman" w:hAnsi="Times New Roman" w:cs="Times New Roman"/>
          <w:sz w:val="24"/>
          <w:szCs w:val="24"/>
        </w:rPr>
        <w:t xml:space="preserve"> - не позднее чем за 5 рабочих дней по проектам РНФ, грантам МО, Президента РФ на почту зам. директора ФИЦ ПХФ и МХ РАН Золотухиной Е.В. zolek@icp.ac.ru, копия – </w:t>
      </w:r>
      <w:hyperlink r:id="rId7" w:history="1">
        <w:r w:rsidRPr="00076DC9">
          <w:rPr>
            <w:rStyle w:val="a7"/>
            <w:rFonts w:ascii="Times New Roman" w:hAnsi="Times New Roman" w:cs="Times New Roman"/>
            <w:sz w:val="24"/>
            <w:szCs w:val="24"/>
          </w:rPr>
          <w:t>puv@icp.ac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опия </w:t>
      </w:r>
      <w:hyperlink r:id="rId8" w:history="1">
        <w:r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ac</w:t>
        </w:r>
        <w:r w:rsidRPr="00076DC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ac</w:t>
        </w:r>
        <w:r w:rsidRPr="00076DC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Pr="00076DC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46A3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A8A382" w14:textId="5CA0C3E2" w:rsidR="0058382B" w:rsidRDefault="00E46A3F" w:rsidP="0058382B">
      <w:pPr>
        <w:jc w:val="both"/>
        <w:rPr>
          <w:rFonts w:ascii="Times New Roman" w:hAnsi="Times New Roman" w:cs="Times New Roman"/>
          <w:sz w:val="24"/>
          <w:szCs w:val="24"/>
        </w:rPr>
      </w:pPr>
      <w:r w:rsidRPr="00E46A3F">
        <w:rPr>
          <w:rFonts w:ascii="Times New Roman" w:hAnsi="Times New Roman" w:cs="Times New Roman"/>
          <w:sz w:val="24"/>
          <w:szCs w:val="24"/>
        </w:rPr>
        <w:t xml:space="preserve"> - не позднее чем за 1</w:t>
      </w:r>
      <w:r w:rsidR="0058382B">
        <w:rPr>
          <w:rFonts w:ascii="Times New Roman" w:hAnsi="Times New Roman" w:cs="Times New Roman"/>
          <w:sz w:val="24"/>
          <w:szCs w:val="24"/>
        </w:rPr>
        <w:t>0 рабочих дней по крупным научны</w:t>
      </w:r>
      <w:r w:rsidRPr="00E46A3F">
        <w:rPr>
          <w:rFonts w:ascii="Times New Roman" w:hAnsi="Times New Roman" w:cs="Times New Roman"/>
          <w:sz w:val="24"/>
          <w:szCs w:val="24"/>
        </w:rPr>
        <w:t>м проектам, заявкам на конкурсы проводимые Минобрнауки России, государственными, муниципальными и/или иными организациями на почту зам. директора ФИЦ ПХФ и МХ РАН Терентьева А.А. terentievaa@i</w:t>
      </w:r>
      <w:r>
        <w:rPr>
          <w:rFonts w:ascii="Times New Roman" w:hAnsi="Times New Roman" w:cs="Times New Roman"/>
          <w:sz w:val="24"/>
          <w:szCs w:val="24"/>
        </w:rPr>
        <w:t xml:space="preserve">cp.ac.ru, копия – </w:t>
      </w:r>
      <w:hyperlink r:id="rId9" w:history="1">
        <w:r w:rsidRPr="00076DC9">
          <w:rPr>
            <w:rStyle w:val="a7"/>
            <w:rFonts w:ascii="Times New Roman" w:hAnsi="Times New Roman" w:cs="Times New Roman"/>
            <w:sz w:val="24"/>
            <w:szCs w:val="24"/>
          </w:rPr>
          <w:t>puv@icp.ac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опия – </w:t>
      </w:r>
      <w:hyperlink r:id="rId10" w:history="1">
        <w:r w:rsidR="0058382B"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ac</w:t>
        </w:r>
        <w:r w:rsidR="0058382B" w:rsidRPr="00076DC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58382B"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ac</w:t>
        </w:r>
        <w:r w:rsidR="0058382B" w:rsidRPr="00076DC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8382B"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="0058382B" w:rsidRPr="00076DC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8382B" w:rsidRPr="00076D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46A3F">
        <w:rPr>
          <w:rFonts w:ascii="Times New Roman" w:hAnsi="Times New Roman" w:cs="Times New Roman"/>
          <w:sz w:val="24"/>
          <w:szCs w:val="24"/>
        </w:rPr>
        <w:t>.</w:t>
      </w:r>
      <w:r w:rsidR="00583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7A02D" w14:textId="77777777" w:rsidR="0058382B" w:rsidRDefault="0058382B" w:rsidP="005838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76E70" w14:textId="304CA0EA" w:rsidR="0052772D" w:rsidRPr="0058382B" w:rsidRDefault="0052772D" w:rsidP="00E46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8382B">
        <w:rPr>
          <w:rFonts w:ascii="Times New Roman" w:hAnsi="Times New Roman" w:cs="Times New Roman"/>
          <w:b/>
          <w:sz w:val="24"/>
          <w:szCs w:val="24"/>
        </w:rPr>
        <w:t>Анкета заявки для участия в конкурсе или отборе, проводимых Минобрнауки России, государственными, муниципальными и/или иными организациями и фондами</w:t>
      </w:r>
      <w:bookmarkEnd w:id="0"/>
      <w:r w:rsidRPr="0058382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9F44AA" w:rsidRPr="009F44AA" w14:paraId="50A3F7AB" w14:textId="77777777" w:rsidTr="0052772D">
        <w:tc>
          <w:tcPr>
            <w:tcW w:w="4673" w:type="dxa"/>
          </w:tcPr>
          <w:p w14:paraId="4B7D797C" w14:textId="3A2451F1" w:rsidR="009925F5" w:rsidRPr="009F44AA" w:rsidRDefault="002206D9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>На</w:t>
            </w:r>
            <w:r w:rsidR="00B17D68" w:rsidRPr="009F44AA">
              <w:rPr>
                <w:rFonts w:ascii="Times New Roman" w:hAnsi="Times New Roman" w:cs="Times New Roman"/>
              </w:rPr>
              <w:t>именование проекта</w:t>
            </w:r>
          </w:p>
        </w:tc>
        <w:tc>
          <w:tcPr>
            <w:tcW w:w="4961" w:type="dxa"/>
          </w:tcPr>
          <w:p w14:paraId="27AA7053" w14:textId="77777777" w:rsidR="009925F5" w:rsidRPr="009F44AA" w:rsidRDefault="009925F5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12CBD747" w14:textId="77777777" w:rsidTr="0052772D">
        <w:tc>
          <w:tcPr>
            <w:tcW w:w="4673" w:type="dxa"/>
          </w:tcPr>
          <w:p w14:paraId="3D613AF4" w14:textId="268051A6" w:rsidR="009925F5" w:rsidRPr="009F44AA" w:rsidRDefault="00A90478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>Тип конкурса</w:t>
            </w:r>
            <w:r w:rsidR="00C53315" w:rsidRPr="009F44AA">
              <w:rPr>
                <w:rFonts w:ascii="Times New Roman" w:hAnsi="Times New Roman" w:cs="Times New Roman"/>
              </w:rPr>
              <w:t xml:space="preserve"> (РНФ, ФЦП, БРИКС и т</w:t>
            </w:r>
            <w:r w:rsidR="002659E9" w:rsidRPr="009F44AA">
              <w:rPr>
                <w:rFonts w:ascii="Times New Roman" w:hAnsi="Times New Roman" w:cs="Times New Roman"/>
              </w:rPr>
              <w:t>.</w:t>
            </w:r>
            <w:r w:rsidR="00C53315" w:rsidRPr="009F44AA">
              <w:rPr>
                <w:rFonts w:ascii="Times New Roman" w:hAnsi="Times New Roman" w:cs="Times New Roman"/>
              </w:rPr>
              <w:t>д</w:t>
            </w:r>
            <w:r w:rsidR="002659E9" w:rsidRPr="009F44AA">
              <w:rPr>
                <w:rFonts w:ascii="Times New Roman" w:hAnsi="Times New Roman" w:cs="Times New Roman"/>
              </w:rPr>
              <w:t>.</w:t>
            </w:r>
            <w:r w:rsidR="00C53315" w:rsidRPr="009F44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561F88B1" w14:textId="77777777" w:rsidR="009925F5" w:rsidRPr="009F44AA" w:rsidRDefault="009925F5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4719BA80" w14:textId="77777777" w:rsidTr="0052772D">
        <w:tc>
          <w:tcPr>
            <w:tcW w:w="4673" w:type="dxa"/>
          </w:tcPr>
          <w:p w14:paraId="1DD66433" w14:textId="7557737E" w:rsidR="005C5EB8" w:rsidRPr="009F44AA" w:rsidRDefault="005C5EB8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>ФИО Руководителя проекта</w:t>
            </w:r>
          </w:p>
        </w:tc>
        <w:tc>
          <w:tcPr>
            <w:tcW w:w="4961" w:type="dxa"/>
          </w:tcPr>
          <w:p w14:paraId="44CEA842" w14:textId="77777777" w:rsidR="005C5EB8" w:rsidRPr="009F44AA" w:rsidRDefault="005C5EB8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02B4AF6F" w14:textId="77777777" w:rsidTr="0052772D">
        <w:tc>
          <w:tcPr>
            <w:tcW w:w="4673" w:type="dxa"/>
          </w:tcPr>
          <w:p w14:paraId="7AEFF7D0" w14:textId="7325F014" w:rsidR="005C5EB8" w:rsidRPr="009F44AA" w:rsidRDefault="005C5EB8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>Актуальные координаты руководителя для связи</w:t>
            </w:r>
            <w:r w:rsidR="0099727A" w:rsidRPr="009F44AA">
              <w:rPr>
                <w:rFonts w:ascii="Times New Roman" w:hAnsi="Times New Roman" w:cs="Times New Roman"/>
              </w:rPr>
              <w:t xml:space="preserve"> (телефон, </w:t>
            </w:r>
            <w:r w:rsidR="0099727A" w:rsidRPr="009F44AA">
              <w:rPr>
                <w:rFonts w:ascii="Times New Roman" w:hAnsi="Times New Roman" w:cs="Times New Roman"/>
                <w:lang w:val="en-US"/>
              </w:rPr>
              <w:t>e</w:t>
            </w:r>
            <w:r w:rsidR="0099727A" w:rsidRPr="009F44AA">
              <w:rPr>
                <w:rFonts w:ascii="Times New Roman" w:hAnsi="Times New Roman" w:cs="Times New Roman"/>
              </w:rPr>
              <w:t>-</w:t>
            </w:r>
            <w:r w:rsidR="0099727A" w:rsidRPr="009F44AA">
              <w:rPr>
                <w:rFonts w:ascii="Times New Roman" w:hAnsi="Times New Roman" w:cs="Times New Roman"/>
                <w:lang w:val="en-US"/>
              </w:rPr>
              <w:t>mail</w:t>
            </w:r>
            <w:r w:rsidR="0099727A" w:rsidRPr="009F44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6302EFC1" w14:textId="11781D7D" w:rsidR="005C5EB8" w:rsidRPr="009F44AA" w:rsidRDefault="005C5EB8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4E6C00A9" w14:textId="77777777" w:rsidTr="005365A8">
        <w:trPr>
          <w:trHeight w:val="240"/>
        </w:trPr>
        <w:tc>
          <w:tcPr>
            <w:tcW w:w="4673" w:type="dxa"/>
          </w:tcPr>
          <w:p w14:paraId="0220415A" w14:textId="77777777" w:rsidR="005C5EB8" w:rsidRPr="009F44AA" w:rsidRDefault="005C5EB8" w:rsidP="005365A8">
            <w:pPr>
              <w:rPr>
                <w:rFonts w:ascii="Times New Roman" w:hAnsi="Times New Roman" w:cs="Times New Roman"/>
                <w:strike/>
              </w:rPr>
            </w:pPr>
            <w:r w:rsidRPr="009F44AA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961" w:type="dxa"/>
          </w:tcPr>
          <w:p w14:paraId="2A77BBCA" w14:textId="77777777" w:rsidR="005C5EB8" w:rsidRPr="009F44AA" w:rsidRDefault="005C5EB8" w:rsidP="005365A8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5D6A72F6" w14:textId="77777777" w:rsidTr="0052772D">
        <w:trPr>
          <w:trHeight w:val="255"/>
        </w:trPr>
        <w:tc>
          <w:tcPr>
            <w:tcW w:w="4673" w:type="dxa"/>
          </w:tcPr>
          <w:p w14:paraId="27A320A1" w14:textId="59B024D8" w:rsidR="009925F5" w:rsidRPr="009F44AA" w:rsidRDefault="0061471E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  <w:tc>
          <w:tcPr>
            <w:tcW w:w="4961" w:type="dxa"/>
          </w:tcPr>
          <w:p w14:paraId="3827796F" w14:textId="77777777" w:rsidR="009925F5" w:rsidRPr="009F44AA" w:rsidRDefault="009925F5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0FE610AC" w14:textId="77777777" w:rsidTr="0052772D">
        <w:tc>
          <w:tcPr>
            <w:tcW w:w="4673" w:type="dxa"/>
          </w:tcPr>
          <w:p w14:paraId="78BBAB39" w14:textId="670E254E" w:rsidR="00054746" w:rsidRPr="009F44AA" w:rsidRDefault="00054746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>Связь с госзаданием и другими проектами</w:t>
            </w:r>
            <w:r w:rsidR="0099727A" w:rsidRPr="009F44AA">
              <w:rPr>
                <w:rFonts w:ascii="Times New Roman" w:hAnsi="Times New Roman" w:cs="Times New Roman"/>
              </w:rPr>
              <w:t xml:space="preserve"> (да/нет, указать проект, темкарту)</w:t>
            </w:r>
          </w:p>
        </w:tc>
        <w:tc>
          <w:tcPr>
            <w:tcW w:w="4961" w:type="dxa"/>
          </w:tcPr>
          <w:p w14:paraId="52A49B49" w14:textId="77777777" w:rsidR="00054746" w:rsidRPr="009F44AA" w:rsidRDefault="00054746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13EE390F" w14:textId="77777777" w:rsidTr="0052772D">
        <w:tc>
          <w:tcPr>
            <w:tcW w:w="4673" w:type="dxa"/>
          </w:tcPr>
          <w:p w14:paraId="0116C8D9" w14:textId="104D70B4" w:rsidR="009925F5" w:rsidRPr="009F44AA" w:rsidRDefault="0099727A" w:rsidP="0099727A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 xml:space="preserve">Целевые показатели </w:t>
            </w:r>
            <w:r w:rsidR="00054746" w:rsidRPr="009F44AA">
              <w:rPr>
                <w:rFonts w:ascii="Times New Roman" w:hAnsi="Times New Roman" w:cs="Times New Roman"/>
              </w:rPr>
              <w:t>и индикаторы, в том числе по годам</w:t>
            </w:r>
          </w:p>
        </w:tc>
        <w:tc>
          <w:tcPr>
            <w:tcW w:w="4961" w:type="dxa"/>
          </w:tcPr>
          <w:p w14:paraId="6223D6A4" w14:textId="77777777" w:rsidR="009925F5" w:rsidRPr="009F44AA" w:rsidRDefault="009925F5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5946FADD" w14:textId="77777777" w:rsidTr="0052772D">
        <w:tc>
          <w:tcPr>
            <w:tcW w:w="4673" w:type="dxa"/>
          </w:tcPr>
          <w:p w14:paraId="350FAD78" w14:textId="367F9BC3" w:rsidR="009925F5" w:rsidRPr="009F44AA" w:rsidRDefault="00054746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>Объем финансирования</w:t>
            </w:r>
            <w:r w:rsidR="0052772D" w:rsidRPr="009F44AA">
              <w:rPr>
                <w:rFonts w:ascii="Times New Roman" w:hAnsi="Times New Roman" w:cs="Times New Roman"/>
              </w:rPr>
              <w:t>, в том числе по годам</w:t>
            </w:r>
            <w:r w:rsidR="005C5EB8" w:rsidRPr="009F44AA">
              <w:rPr>
                <w:rFonts w:ascii="Times New Roman" w:hAnsi="Times New Roman" w:cs="Times New Roman"/>
              </w:rPr>
              <w:t>,</w:t>
            </w:r>
            <w:r w:rsidR="007072BC" w:rsidRPr="009F44A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961" w:type="dxa"/>
          </w:tcPr>
          <w:p w14:paraId="357EB733" w14:textId="77777777" w:rsidR="009925F5" w:rsidRPr="009F44AA" w:rsidRDefault="009925F5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39D1CE7E" w14:textId="77777777" w:rsidTr="0052772D">
        <w:tc>
          <w:tcPr>
            <w:tcW w:w="4673" w:type="dxa"/>
          </w:tcPr>
          <w:p w14:paraId="1312DA3D" w14:textId="310E937C" w:rsidR="009925F5" w:rsidRPr="00CF0E9C" w:rsidRDefault="00C3399B" w:rsidP="00DC7C42">
            <w:pPr>
              <w:rPr>
                <w:rFonts w:ascii="Times New Roman" w:hAnsi="Times New Roman" w:cs="Times New Roman"/>
              </w:rPr>
            </w:pPr>
            <w:r w:rsidRPr="00CF0E9C">
              <w:rPr>
                <w:rFonts w:ascii="Times New Roman" w:hAnsi="Times New Roman" w:cs="Times New Roman"/>
              </w:rPr>
              <w:t xml:space="preserve">Использование в проекте оборудования ЦКП и УНУ (да/нет, </w:t>
            </w:r>
            <w:r w:rsidR="0052772D" w:rsidRPr="00CF0E9C">
              <w:rPr>
                <w:rFonts w:ascii="Times New Roman" w:hAnsi="Times New Roman" w:cs="Times New Roman"/>
              </w:rPr>
              <w:t>указать наименование ЦКП и УНУ</w:t>
            </w:r>
            <w:r w:rsidRPr="00CF0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554B037E" w14:textId="77777777" w:rsidR="009925F5" w:rsidRPr="009F44AA" w:rsidRDefault="009925F5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0F9FF798" w14:textId="77777777" w:rsidTr="0052772D">
        <w:tc>
          <w:tcPr>
            <w:tcW w:w="4673" w:type="dxa"/>
          </w:tcPr>
          <w:p w14:paraId="2845F1E6" w14:textId="2776633A" w:rsidR="00CB2E2C" w:rsidRPr="00CF0E9C" w:rsidRDefault="00CB2E2C" w:rsidP="006A6121">
            <w:pPr>
              <w:rPr>
                <w:rFonts w:ascii="Times New Roman" w:hAnsi="Times New Roman" w:cs="Times New Roman"/>
              </w:rPr>
            </w:pPr>
            <w:r w:rsidRPr="00CF0E9C">
              <w:rPr>
                <w:rFonts w:ascii="Times New Roman" w:hAnsi="Times New Roman" w:cs="Times New Roman"/>
              </w:rPr>
              <w:t>Соисполнители</w:t>
            </w:r>
            <w:r w:rsidR="001D5421" w:rsidRPr="00CF0E9C">
              <w:rPr>
                <w:rFonts w:ascii="Times New Roman" w:hAnsi="Times New Roman" w:cs="Times New Roman"/>
              </w:rPr>
              <w:t xml:space="preserve"> (наименование, </w:t>
            </w:r>
            <w:r w:rsidR="006A6121" w:rsidRPr="00CF0E9C">
              <w:rPr>
                <w:rFonts w:ascii="Times New Roman" w:hAnsi="Times New Roman" w:cs="Times New Roman"/>
              </w:rPr>
              <w:t>состав</w:t>
            </w:r>
            <w:r w:rsidR="00EC48A3" w:rsidRPr="00CF0E9C">
              <w:rPr>
                <w:rFonts w:ascii="Times New Roman" w:hAnsi="Times New Roman" w:cs="Times New Roman"/>
              </w:rPr>
              <w:t xml:space="preserve"> </w:t>
            </w:r>
            <w:r w:rsidR="001D5421" w:rsidRPr="00CF0E9C">
              <w:rPr>
                <w:rFonts w:ascii="Times New Roman" w:hAnsi="Times New Roman" w:cs="Times New Roman"/>
              </w:rPr>
              <w:t xml:space="preserve">работ и </w:t>
            </w:r>
            <w:r w:rsidR="00054746" w:rsidRPr="00CF0E9C">
              <w:rPr>
                <w:rFonts w:ascii="Times New Roman" w:hAnsi="Times New Roman" w:cs="Times New Roman"/>
              </w:rPr>
              <w:t>объем финансирования</w:t>
            </w:r>
            <w:r w:rsidR="001D5421" w:rsidRPr="00CF0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1E5DCD76" w14:textId="77777777" w:rsidR="00CB2E2C" w:rsidRPr="009F44AA" w:rsidRDefault="00CB2E2C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45D72D34" w14:textId="77777777" w:rsidTr="0052772D">
        <w:tc>
          <w:tcPr>
            <w:tcW w:w="4673" w:type="dxa"/>
          </w:tcPr>
          <w:p w14:paraId="4C9360C3" w14:textId="4FE8CB1A" w:rsidR="00CB2E2C" w:rsidRPr="00CF0E9C" w:rsidRDefault="00CB2E2C" w:rsidP="0052772D">
            <w:pPr>
              <w:rPr>
                <w:rFonts w:ascii="Times New Roman" w:hAnsi="Times New Roman" w:cs="Times New Roman"/>
              </w:rPr>
            </w:pPr>
            <w:r w:rsidRPr="00CF0E9C">
              <w:rPr>
                <w:rFonts w:ascii="Times New Roman" w:hAnsi="Times New Roman" w:cs="Times New Roman"/>
              </w:rPr>
              <w:t>Софинансирование</w:t>
            </w:r>
            <w:r w:rsidR="006E633C" w:rsidRPr="00CF0E9C">
              <w:rPr>
                <w:rFonts w:ascii="Times New Roman" w:hAnsi="Times New Roman" w:cs="Times New Roman"/>
              </w:rPr>
              <w:t xml:space="preserve"> проекта</w:t>
            </w:r>
            <w:r w:rsidR="00EC48A3" w:rsidRPr="00CF0E9C">
              <w:rPr>
                <w:rFonts w:ascii="Times New Roman" w:hAnsi="Times New Roman" w:cs="Times New Roman"/>
              </w:rPr>
              <w:t>, руб. (да/нет, наименование</w:t>
            </w:r>
            <w:r w:rsidR="00A52D24" w:rsidRPr="00CF0E9C">
              <w:rPr>
                <w:rFonts w:ascii="Times New Roman" w:hAnsi="Times New Roman" w:cs="Times New Roman"/>
              </w:rPr>
              <w:t>, вид подтверждающего документа</w:t>
            </w:r>
            <w:r w:rsidR="00EC48A3" w:rsidRPr="00CF0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4CF3F3A7" w14:textId="77777777" w:rsidR="00CB2E2C" w:rsidRPr="009F44AA" w:rsidRDefault="00CB2E2C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4CC57D20" w14:textId="77777777" w:rsidTr="0052772D">
        <w:tc>
          <w:tcPr>
            <w:tcW w:w="4673" w:type="dxa"/>
          </w:tcPr>
          <w:p w14:paraId="4D3F4E6A" w14:textId="6880FE3D" w:rsidR="00F92BBA" w:rsidRPr="00CF0E9C" w:rsidRDefault="005241F5" w:rsidP="00DC7C42">
            <w:pPr>
              <w:rPr>
                <w:rFonts w:ascii="Times New Roman" w:hAnsi="Times New Roman" w:cs="Times New Roman"/>
              </w:rPr>
            </w:pPr>
            <w:r w:rsidRPr="00CF0E9C">
              <w:rPr>
                <w:rFonts w:ascii="Times New Roman" w:hAnsi="Times New Roman" w:cs="Times New Roman"/>
              </w:rPr>
              <w:t>Для международных проектов:</w:t>
            </w:r>
            <w:r w:rsidR="00054746" w:rsidRPr="00CF0E9C">
              <w:rPr>
                <w:rFonts w:ascii="Times New Roman" w:hAnsi="Times New Roman" w:cs="Times New Roman"/>
              </w:rPr>
              <w:t xml:space="preserve"> наименование организации</w:t>
            </w:r>
            <w:r w:rsidR="009F44AA" w:rsidRPr="00CF0E9C">
              <w:rPr>
                <w:rFonts w:ascii="Times New Roman" w:hAnsi="Times New Roman" w:cs="Times New Roman"/>
              </w:rPr>
              <w:t xml:space="preserve"> -</w:t>
            </w:r>
            <w:r w:rsidR="00054746" w:rsidRPr="00CF0E9C">
              <w:rPr>
                <w:rFonts w:ascii="Times New Roman" w:hAnsi="Times New Roman" w:cs="Times New Roman"/>
              </w:rPr>
              <w:t xml:space="preserve"> партнера</w:t>
            </w:r>
            <w:r w:rsidRPr="00CF0E9C">
              <w:rPr>
                <w:rFonts w:ascii="Times New Roman" w:hAnsi="Times New Roman" w:cs="Times New Roman"/>
              </w:rPr>
              <w:t xml:space="preserve"> </w:t>
            </w:r>
            <w:r w:rsidR="003167EF" w:rsidRPr="00CF0E9C">
              <w:rPr>
                <w:rFonts w:ascii="Times New Roman" w:hAnsi="Times New Roman" w:cs="Times New Roman"/>
              </w:rPr>
              <w:t>(</w:t>
            </w:r>
            <w:r w:rsidR="00054746" w:rsidRPr="00CF0E9C">
              <w:rPr>
                <w:rFonts w:ascii="Times New Roman" w:hAnsi="Times New Roman" w:cs="Times New Roman"/>
              </w:rPr>
              <w:t xml:space="preserve">наличие </w:t>
            </w:r>
            <w:r w:rsidR="003167EF" w:rsidRPr="00CF0E9C">
              <w:rPr>
                <w:rFonts w:ascii="Times New Roman" w:hAnsi="Times New Roman" w:cs="Times New Roman"/>
              </w:rPr>
              <w:t>письм</w:t>
            </w:r>
            <w:r w:rsidR="00054746" w:rsidRPr="00CF0E9C">
              <w:rPr>
                <w:rFonts w:ascii="Times New Roman" w:hAnsi="Times New Roman" w:cs="Times New Roman"/>
              </w:rPr>
              <w:t>а</w:t>
            </w:r>
            <w:r w:rsidR="003167EF" w:rsidRPr="00CF0E9C">
              <w:rPr>
                <w:rFonts w:ascii="Times New Roman" w:hAnsi="Times New Roman" w:cs="Times New Roman"/>
              </w:rPr>
              <w:t>-подтверждени</w:t>
            </w:r>
            <w:r w:rsidR="00054746" w:rsidRPr="00CF0E9C">
              <w:rPr>
                <w:rFonts w:ascii="Times New Roman" w:hAnsi="Times New Roman" w:cs="Times New Roman"/>
              </w:rPr>
              <w:t>я</w:t>
            </w:r>
            <w:r w:rsidR="003167EF" w:rsidRPr="00CF0E9C">
              <w:rPr>
                <w:rFonts w:ascii="Times New Roman" w:hAnsi="Times New Roman" w:cs="Times New Roman"/>
              </w:rPr>
              <w:t>, договор</w:t>
            </w:r>
            <w:r w:rsidR="00054746" w:rsidRPr="00CF0E9C">
              <w:rPr>
                <w:rFonts w:ascii="Times New Roman" w:hAnsi="Times New Roman" w:cs="Times New Roman"/>
              </w:rPr>
              <w:t>а</w:t>
            </w:r>
            <w:r w:rsidR="003167EF" w:rsidRPr="00CF0E9C">
              <w:rPr>
                <w:rFonts w:ascii="Times New Roman" w:hAnsi="Times New Roman" w:cs="Times New Roman"/>
              </w:rPr>
              <w:t xml:space="preserve"> о сотрудничестве и/или иные документы)</w:t>
            </w:r>
          </w:p>
        </w:tc>
        <w:tc>
          <w:tcPr>
            <w:tcW w:w="4961" w:type="dxa"/>
          </w:tcPr>
          <w:p w14:paraId="10B00BE8" w14:textId="77777777" w:rsidR="00F92BBA" w:rsidRPr="009F44AA" w:rsidRDefault="00F92BBA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4BCA6409" w14:textId="77777777" w:rsidTr="0052772D">
        <w:tc>
          <w:tcPr>
            <w:tcW w:w="4673" w:type="dxa"/>
          </w:tcPr>
          <w:p w14:paraId="6F1A1F0D" w14:textId="02FD3B9E" w:rsidR="00F92BBA" w:rsidRPr="00CF0E9C" w:rsidRDefault="0061471E" w:rsidP="00913640">
            <w:pPr>
              <w:rPr>
                <w:rFonts w:ascii="Times New Roman" w:hAnsi="Times New Roman" w:cs="Times New Roman"/>
              </w:rPr>
            </w:pPr>
            <w:r w:rsidRPr="00CF0E9C">
              <w:rPr>
                <w:rFonts w:ascii="Times New Roman" w:hAnsi="Times New Roman" w:cs="Times New Roman"/>
              </w:rPr>
              <w:t xml:space="preserve">Для российских </w:t>
            </w:r>
            <w:r w:rsidR="00054746" w:rsidRPr="00CF0E9C">
              <w:rPr>
                <w:rFonts w:ascii="Times New Roman" w:hAnsi="Times New Roman" w:cs="Times New Roman"/>
              </w:rPr>
              <w:t xml:space="preserve">проектов: наименование организации-индустриального партнера </w:t>
            </w:r>
            <w:r w:rsidR="00C21AD6" w:rsidRPr="00CF0E9C">
              <w:rPr>
                <w:rFonts w:ascii="Times New Roman" w:hAnsi="Times New Roman" w:cs="Times New Roman"/>
              </w:rPr>
              <w:t>(</w:t>
            </w:r>
            <w:r w:rsidR="0052772D" w:rsidRPr="00CF0E9C">
              <w:rPr>
                <w:rFonts w:ascii="Times New Roman" w:hAnsi="Times New Roman" w:cs="Times New Roman"/>
              </w:rPr>
              <w:t xml:space="preserve">наличие письма-подтверждения, договора о сотрудничестве и/или иные </w:t>
            </w:r>
            <w:r w:rsidR="00A9122F" w:rsidRPr="00CF0E9C">
              <w:rPr>
                <w:rFonts w:ascii="Times New Roman" w:hAnsi="Times New Roman" w:cs="Times New Roman"/>
              </w:rPr>
              <w:t>документы)</w:t>
            </w:r>
          </w:p>
        </w:tc>
        <w:tc>
          <w:tcPr>
            <w:tcW w:w="4961" w:type="dxa"/>
          </w:tcPr>
          <w:p w14:paraId="58262E48" w14:textId="77777777" w:rsidR="00F92BBA" w:rsidRPr="009F44AA" w:rsidRDefault="00F92BBA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74FD33EE" w14:textId="77777777" w:rsidTr="0052772D">
        <w:tc>
          <w:tcPr>
            <w:tcW w:w="4673" w:type="dxa"/>
          </w:tcPr>
          <w:p w14:paraId="773195A7" w14:textId="64BBA57C" w:rsidR="00121F23" w:rsidRPr="00CF0E9C" w:rsidRDefault="00054746" w:rsidP="00A046DB">
            <w:pPr>
              <w:rPr>
                <w:rFonts w:ascii="Times New Roman" w:hAnsi="Times New Roman" w:cs="Times New Roman"/>
              </w:rPr>
            </w:pPr>
            <w:r w:rsidRPr="00CF0E9C">
              <w:rPr>
                <w:rFonts w:ascii="Times New Roman" w:hAnsi="Times New Roman" w:cs="Times New Roman"/>
              </w:rPr>
              <w:t>У</w:t>
            </w:r>
            <w:r w:rsidR="00121F23" w:rsidRPr="00CF0E9C">
              <w:rPr>
                <w:rFonts w:ascii="Times New Roman" w:hAnsi="Times New Roman" w:cs="Times New Roman"/>
              </w:rPr>
              <w:t>ведомлени</w:t>
            </w:r>
            <w:r w:rsidRPr="00CF0E9C">
              <w:rPr>
                <w:rFonts w:ascii="Times New Roman" w:hAnsi="Times New Roman" w:cs="Times New Roman"/>
              </w:rPr>
              <w:t>е</w:t>
            </w:r>
            <w:r w:rsidR="00121F23" w:rsidRPr="00CF0E9C">
              <w:rPr>
                <w:rFonts w:ascii="Times New Roman" w:hAnsi="Times New Roman" w:cs="Times New Roman"/>
              </w:rPr>
              <w:t xml:space="preserve"> руководител</w:t>
            </w:r>
            <w:r w:rsidR="00A046DB" w:rsidRPr="00CF0E9C">
              <w:rPr>
                <w:rFonts w:ascii="Times New Roman" w:hAnsi="Times New Roman" w:cs="Times New Roman"/>
              </w:rPr>
              <w:t>ей</w:t>
            </w:r>
            <w:r w:rsidR="00DC3607" w:rsidRPr="00CF0E9C">
              <w:rPr>
                <w:rFonts w:ascii="Times New Roman" w:hAnsi="Times New Roman" w:cs="Times New Roman"/>
              </w:rPr>
              <w:t xml:space="preserve"> темкарт</w:t>
            </w:r>
            <w:r w:rsidR="00D027B4" w:rsidRPr="00CF0E9C">
              <w:rPr>
                <w:rFonts w:ascii="Times New Roman" w:hAnsi="Times New Roman" w:cs="Times New Roman"/>
              </w:rPr>
              <w:t>ы</w:t>
            </w:r>
            <w:r w:rsidR="00DC3607" w:rsidRPr="00CF0E9C">
              <w:rPr>
                <w:rFonts w:ascii="Times New Roman" w:hAnsi="Times New Roman" w:cs="Times New Roman"/>
              </w:rPr>
              <w:t xml:space="preserve"> (госзадани</w:t>
            </w:r>
            <w:r w:rsidR="00D027B4" w:rsidRPr="00CF0E9C">
              <w:rPr>
                <w:rFonts w:ascii="Times New Roman" w:hAnsi="Times New Roman" w:cs="Times New Roman"/>
              </w:rPr>
              <w:t>я</w:t>
            </w:r>
            <w:r w:rsidR="00DC3607" w:rsidRPr="00CF0E9C">
              <w:rPr>
                <w:rFonts w:ascii="Times New Roman" w:hAnsi="Times New Roman" w:cs="Times New Roman"/>
              </w:rPr>
              <w:t>)</w:t>
            </w:r>
            <w:r w:rsidR="00A046DB" w:rsidRPr="00CF0E9C">
              <w:rPr>
                <w:rFonts w:ascii="Times New Roman" w:hAnsi="Times New Roman" w:cs="Times New Roman"/>
              </w:rPr>
              <w:t>,</w:t>
            </w:r>
            <w:r w:rsidR="00121F23" w:rsidRPr="00CF0E9C">
              <w:rPr>
                <w:rFonts w:ascii="Times New Roman" w:hAnsi="Times New Roman" w:cs="Times New Roman"/>
              </w:rPr>
              <w:t xml:space="preserve"> отдела</w:t>
            </w:r>
            <w:r w:rsidR="00A046DB" w:rsidRPr="00CF0E9C">
              <w:rPr>
                <w:rFonts w:ascii="Times New Roman" w:hAnsi="Times New Roman" w:cs="Times New Roman"/>
              </w:rPr>
              <w:t xml:space="preserve"> и зав. лаборатории</w:t>
            </w:r>
            <w:r w:rsidR="00121F23" w:rsidRPr="00CF0E9C">
              <w:rPr>
                <w:rFonts w:ascii="Times New Roman" w:hAnsi="Times New Roman" w:cs="Times New Roman"/>
              </w:rPr>
              <w:t xml:space="preserve"> о подач</w:t>
            </w:r>
            <w:r w:rsidR="00FD364C" w:rsidRPr="00CF0E9C">
              <w:rPr>
                <w:rFonts w:ascii="Times New Roman" w:hAnsi="Times New Roman" w:cs="Times New Roman"/>
              </w:rPr>
              <w:t>е</w:t>
            </w:r>
            <w:r w:rsidR="00121F23" w:rsidRPr="00CF0E9C">
              <w:rPr>
                <w:rFonts w:ascii="Times New Roman" w:hAnsi="Times New Roman" w:cs="Times New Roman"/>
              </w:rPr>
              <w:t xml:space="preserve"> заявки на конкурс</w:t>
            </w:r>
            <w:r w:rsidR="00D027B4" w:rsidRPr="00CF0E9C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4961" w:type="dxa"/>
          </w:tcPr>
          <w:p w14:paraId="44470E52" w14:textId="77777777" w:rsidR="00121F23" w:rsidRPr="009F44AA" w:rsidRDefault="00121F23" w:rsidP="0052772D">
            <w:pPr>
              <w:rPr>
                <w:rFonts w:ascii="Times New Roman" w:hAnsi="Times New Roman" w:cs="Times New Roman"/>
              </w:rPr>
            </w:pPr>
          </w:p>
        </w:tc>
      </w:tr>
      <w:tr w:rsidR="009F44AA" w:rsidRPr="009F44AA" w14:paraId="3EFEB9C0" w14:textId="77777777" w:rsidTr="0052772D">
        <w:tc>
          <w:tcPr>
            <w:tcW w:w="4673" w:type="dxa"/>
          </w:tcPr>
          <w:p w14:paraId="752A6600" w14:textId="21C54132" w:rsidR="00121F23" w:rsidRPr="009F44AA" w:rsidRDefault="00121F23" w:rsidP="0052772D">
            <w:pPr>
              <w:rPr>
                <w:rFonts w:ascii="Times New Roman" w:hAnsi="Times New Roman" w:cs="Times New Roman"/>
              </w:rPr>
            </w:pPr>
            <w:r w:rsidRPr="009F44AA">
              <w:rPr>
                <w:rFonts w:ascii="Times New Roman" w:hAnsi="Times New Roman" w:cs="Times New Roman"/>
              </w:rPr>
              <w:t>Иная информация на усмотрение руководителя проекта</w:t>
            </w:r>
          </w:p>
        </w:tc>
        <w:tc>
          <w:tcPr>
            <w:tcW w:w="4961" w:type="dxa"/>
          </w:tcPr>
          <w:p w14:paraId="7697F77F" w14:textId="77777777" w:rsidR="00121F23" w:rsidRPr="009F44AA" w:rsidRDefault="00121F23" w:rsidP="0052772D">
            <w:pPr>
              <w:rPr>
                <w:rFonts w:ascii="Times New Roman" w:hAnsi="Times New Roman" w:cs="Times New Roman"/>
              </w:rPr>
            </w:pPr>
          </w:p>
        </w:tc>
      </w:tr>
    </w:tbl>
    <w:p w14:paraId="63916AC4" w14:textId="7936B5C8" w:rsidR="00F92BBA" w:rsidRPr="009F44AA" w:rsidRDefault="00FF0C95" w:rsidP="0058382B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4AA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нимание, что </w:t>
      </w:r>
      <w:r w:rsidR="00054746" w:rsidRPr="009F44AA">
        <w:rPr>
          <w:rFonts w:ascii="Times New Roman" w:hAnsi="Times New Roman" w:cs="Times New Roman"/>
          <w:b/>
          <w:bCs/>
          <w:sz w:val="24"/>
          <w:szCs w:val="24"/>
        </w:rPr>
        <w:t xml:space="preserve">в случае непредоставления Анкеты заявки в </w:t>
      </w:r>
      <w:r w:rsidR="00CC01EB" w:rsidRPr="009F44A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F44AA">
        <w:rPr>
          <w:rFonts w:ascii="Times New Roman" w:hAnsi="Times New Roman" w:cs="Times New Roman"/>
          <w:b/>
          <w:bCs/>
          <w:sz w:val="24"/>
          <w:szCs w:val="24"/>
        </w:rPr>
        <w:t>роектн</w:t>
      </w:r>
      <w:r w:rsidR="00054746" w:rsidRPr="009F44AA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F44AA">
        <w:rPr>
          <w:rFonts w:ascii="Times New Roman" w:hAnsi="Times New Roman" w:cs="Times New Roman"/>
          <w:b/>
          <w:bCs/>
          <w:sz w:val="24"/>
          <w:szCs w:val="24"/>
        </w:rPr>
        <w:t xml:space="preserve"> коми</w:t>
      </w:r>
      <w:r w:rsidR="00CC01EB" w:rsidRPr="009F44AA">
        <w:rPr>
          <w:rFonts w:ascii="Times New Roman" w:hAnsi="Times New Roman" w:cs="Times New Roman"/>
          <w:b/>
          <w:bCs/>
          <w:sz w:val="24"/>
          <w:szCs w:val="24"/>
        </w:rPr>
        <w:t>тет</w:t>
      </w:r>
      <w:r w:rsidRPr="009F44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4746" w:rsidRPr="009F44AA">
        <w:rPr>
          <w:rFonts w:ascii="Times New Roman" w:hAnsi="Times New Roman" w:cs="Times New Roman"/>
          <w:b/>
          <w:bCs/>
          <w:sz w:val="32"/>
          <w:szCs w:val="32"/>
        </w:rPr>
        <w:t xml:space="preserve">заявки </w:t>
      </w:r>
      <w:r w:rsidR="0058382B">
        <w:rPr>
          <w:rFonts w:ascii="Times New Roman" w:hAnsi="Times New Roman" w:cs="Times New Roman"/>
          <w:b/>
          <w:bCs/>
          <w:sz w:val="32"/>
          <w:szCs w:val="32"/>
        </w:rPr>
        <w:t xml:space="preserve">ФИЦ ПХФ и МХ </w:t>
      </w:r>
      <w:r w:rsidRPr="009F44AA">
        <w:rPr>
          <w:rFonts w:ascii="Times New Roman" w:hAnsi="Times New Roman" w:cs="Times New Roman"/>
          <w:b/>
          <w:bCs/>
          <w:sz w:val="32"/>
          <w:szCs w:val="32"/>
        </w:rPr>
        <w:t>подписаны не будут</w:t>
      </w:r>
      <w:r w:rsidR="009F44AA" w:rsidRPr="009F44AA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sectPr w:rsidR="00F92BBA" w:rsidRPr="009F44AA" w:rsidSect="0052772D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4CAB5" w14:textId="77777777" w:rsidR="007B7A7B" w:rsidRDefault="007B7A7B" w:rsidP="009925F5">
      <w:pPr>
        <w:spacing w:after="0" w:line="240" w:lineRule="auto"/>
      </w:pPr>
      <w:r>
        <w:separator/>
      </w:r>
    </w:p>
  </w:endnote>
  <w:endnote w:type="continuationSeparator" w:id="0">
    <w:p w14:paraId="3E84A4FA" w14:textId="77777777" w:rsidR="007B7A7B" w:rsidRDefault="007B7A7B" w:rsidP="0099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E6C5D" w14:textId="77777777" w:rsidR="007B7A7B" w:rsidRDefault="007B7A7B" w:rsidP="009925F5">
      <w:pPr>
        <w:spacing w:after="0" w:line="240" w:lineRule="auto"/>
      </w:pPr>
      <w:r>
        <w:separator/>
      </w:r>
    </w:p>
  </w:footnote>
  <w:footnote w:type="continuationSeparator" w:id="0">
    <w:p w14:paraId="49567982" w14:textId="77777777" w:rsidR="007B7A7B" w:rsidRDefault="007B7A7B" w:rsidP="00992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8E"/>
    <w:rsid w:val="000146B4"/>
    <w:rsid w:val="00054746"/>
    <w:rsid w:val="000C1C4D"/>
    <w:rsid w:val="00121F23"/>
    <w:rsid w:val="001D5421"/>
    <w:rsid w:val="002206D9"/>
    <w:rsid w:val="002254E7"/>
    <w:rsid w:val="00234241"/>
    <w:rsid w:val="002659E9"/>
    <w:rsid w:val="002E2F07"/>
    <w:rsid w:val="003167EF"/>
    <w:rsid w:val="003470F6"/>
    <w:rsid w:val="003943D8"/>
    <w:rsid w:val="003F2928"/>
    <w:rsid w:val="00417334"/>
    <w:rsid w:val="0047314A"/>
    <w:rsid w:val="00485F41"/>
    <w:rsid w:val="0049518E"/>
    <w:rsid w:val="004E6AD9"/>
    <w:rsid w:val="004F18A8"/>
    <w:rsid w:val="005241F5"/>
    <w:rsid w:val="0052772D"/>
    <w:rsid w:val="0058382B"/>
    <w:rsid w:val="005B72D7"/>
    <w:rsid w:val="005C5EB8"/>
    <w:rsid w:val="005D7294"/>
    <w:rsid w:val="006068A0"/>
    <w:rsid w:val="0061471E"/>
    <w:rsid w:val="0067107A"/>
    <w:rsid w:val="006956FE"/>
    <w:rsid w:val="00697FDF"/>
    <w:rsid w:val="006A6121"/>
    <w:rsid w:val="006C63E8"/>
    <w:rsid w:val="006D47A4"/>
    <w:rsid w:val="006D6A23"/>
    <w:rsid w:val="006E34D5"/>
    <w:rsid w:val="006E633C"/>
    <w:rsid w:val="006E79EA"/>
    <w:rsid w:val="007072BC"/>
    <w:rsid w:val="00711FCD"/>
    <w:rsid w:val="007632E9"/>
    <w:rsid w:val="007A4C8F"/>
    <w:rsid w:val="007B7A7B"/>
    <w:rsid w:val="00822F0D"/>
    <w:rsid w:val="008C680B"/>
    <w:rsid w:val="00913640"/>
    <w:rsid w:val="009150B5"/>
    <w:rsid w:val="00920A7E"/>
    <w:rsid w:val="00921565"/>
    <w:rsid w:val="009925F5"/>
    <w:rsid w:val="0099727A"/>
    <w:rsid w:val="009C05BA"/>
    <w:rsid w:val="009F44AA"/>
    <w:rsid w:val="00A046DB"/>
    <w:rsid w:val="00A2540A"/>
    <w:rsid w:val="00A52D24"/>
    <w:rsid w:val="00A90478"/>
    <w:rsid w:val="00A9122F"/>
    <w:rsid w:val="00AC008A"/>
    <w:rsid w:val="00AF0403"/>
    <w:rsid w:val="00B10EE3"/>
    <w:rsid w:val="00B17D68"/>
    <w:rsid w:val="00B27816"/>
    <w:rsid w:val="00B659A8"/>
    <w:rsid w:val="00BF48F1"/>
    <w:rsid w:val="00C21AD6"/>
    <w:rsid w:val="00C3399B"/>
    <w:rsid w:val="00C53315"/>
    <w:rsid w:val="00C7550C"/>
    <w:rsid w:val="00CB2E2C"/>
    <w:rsid w:val="00CB727A"/>
    <w:rsid w:val="00CC01EB"/>
    <w:rsid w:val="00CD0D9F"/>
    <w:rsid w:val="00CF0E9C"/>
    <w:rsid w:val="00D027B4"/>
    <w:rsid w:val="00D610B6"/>
    <w:rsid w:val="00D62DE7"/>
    <w:rsid w:val="00D77DC3"/>
    <w:rsid w:val="00DC3607"/>
    <w:rsid w:val="00DC7C42"/>
    <w:rsid w:val="00DF7FD3"/>
    <w:rsid w:val="00E46A3F"/>
    <w:rsid w:val="00E566C7"/>
    <w:rsid w:val="00E94611"/>
    <w:rsid w:val="00EC48A3"/>
    <w:rsid w:val="00F36153"/>
    <w:rsid w:val="00F92BBA"/>
    <w:rsid w:val="00FD364C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3D82"/>
  <w15:chartTrackingRefBased/>
  <w15:docId w15:val="{9076A652-8A6D-4DCB-BA49-3FBC2F5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925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25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25F5"/>
    <w:rPr>
      <w:vertAlign w:val="superscript"/>
    </w:rPr>
  </w:style>
  <w:style w:type="character" w:styleId="a7">
    <w:name w:val="Hyperlink"/>
    <w:basedOn w:val="a0"/>
    <w:uiPriority w:val="99"/>
    <w:unhideWhenUsed/>
    <w:rsid w:val="009925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5F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C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5E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5E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3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c@ipac.a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uv@icp.ac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pac@ipac.a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v@icp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4BE7-DC8F-4832-A675-BAB1F11B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ovina</cp:lastModifiedBy>
  <cp:revision>2</cp:revision>
  <dcterms:created xsi:type="dcterms:W3CDTF">2024-12-18T06:49:00Z</dcterms:created>
  <dcterms:modified xsi:type="dcterms:W3CDTF">2024-12-18T06:49:00Z</dcterms:modified>
</cp:coreProperties>
</file>